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й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6300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angelova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ир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6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